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1282"/>
        <w:gridCol w:w="2268"/>
        <w:gridCol w:w="1310"/>
        <w:gridCol w:w="1540"/>
        <w:gridCol w:w="1261"/>
      </w:tblGrid>
      <w:tr w:rsidR="00640762" w:rsidRPr="00640762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黑体" w:eastAsia="黑体" w:hAnsi="黑体" w:cs="宋体" w:hint="eastAsia"/>
                <w:bCs/>
                <w:color w:val="3F3F3F"/>
                <w:spacing w:val="8"/>
                <w:kern w:val="0"/>
                <w:sz w:val="32"/>
              </w:rPr>
              <w:t>职位名称</w:t>
            </w:r>
          </w:p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黑体" w:eastAsia="黑体" w:hAnsi="黑体" w:cs="宋体" w:hint="eastAsia"/>
                <w:bCs/>
                <w:color w:val="3F3F3F"/>
                <w:spacing w:val="8"/>
                <w:kern w:val="0"/>
                <w:sz w:val="32"/>
              </w:rPr>
              <w:t>及代码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黑体" w:eastAsia="黑体" w:hAnsi="黑体" w:cs="宋体" w:hint="eastAsia"/>
                <w:bCs/>
                <w:color w:val="3F3F3F"/>
                <w:spacing w:val="8"/>
                <w:kern w:val="0"/>
                <w:sz w:val="32"/>
              </w:rPr>
              <w:t>姓  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黑体" w:eastAsia="黑体" w:hAnsi="黑体" w:cs="宋体" w:hint="eastAsia"/>
                <w:bCs/>
                <w:color w:val="3F3F3F"/>
                <w:spacing w:val="8"/>
                <w:kern w:val="0"/>
                <w:sz w:val="32"/>
              </w:rPr>
              <w:t>准考证号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黑体" w:eastAsia="黑体" w:hAnsi="黑体" w:cs="宋体" w:hint="eastAsia"/>
                <w:bCs/>
                <w:color w:val="3F3F3F"/>
                <w:spacing w:val="8"/>
                <w:kern w:val="0"/>
                <w:sz w:val="32"/>
              </w:rPr>
              <w:t>面试分数线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 w:hint="eastAsia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黑体" w:eastAsia="黑体" w:hAnsi="黑体" w:cs="宋体" w:hint="eastAsia"/>
                <w:bCs/>
                <w:color w:val="3F3F3F"/>
                <w:spacing w:val="8"/>
                <w:kern w:val="0"/>
                <w:sz w:val="32"/>
              </w:rPr>
              <w:t>面试</w:t>
            </w:r>
          </w:p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黑体" w:eastAsia="黑体" w:hAnsi="黑体" w:cs="宋体" w:hint="eastAsia"/>
                <w:bCs/>
                <w:color w:val="3F3F3F"/>
                <w:spacing w:val="8"/>
                <w:kern w:val="0"/>
                <w:sz w:val="32"/>
              </w:rPr>
              <w:t>时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黑体" w:eastAsia="黑体" w:hAnsi="黑体" w:cs="宋体" w:hint="eastAsia"/>
                <w:bCs/>
                <w:color w:val="3F3F3F"/>
                <w:spacing w:val="8"/>
                <w:kern w:val="0"/>
                <w:sz w:val="32"/>
              </w:rPr>
              <w:t>备注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40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办公厅秘书局办公室主任科员及以下</w:t>
            </w:r>
          </w:p>
          <w:p w:rsidR="00640762" w:rsidRPr="00640762" w:rsidRDefault="00640762" w:rsidP="00640762">
            <w:pPr>
              <w:spacing w:line="40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010110100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王仁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111908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8.5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2月15日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娜米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1196330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8.5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陈辉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320520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8.5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吴小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3734181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8.5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李艺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422311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8.5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</w:tbl>
    <w:p w:rsidR="00640762" w:rsidRPr="00640762" w:rsidRDefault="00640762" w:rsidP="00640762">
      <w:pPr>
        <w:widowControl/>
        <w:spacing w:line="240" w:lineRule="exact"/>
        <w:ind w:firstLine="675"/>
        <w:jc w:val="left"/>
        <w:rPr>
          <w:rFonts w:ascii="宋体" w:eastAsia="宋体" w:hAnsi="宋体" w:cs="宋体"/>
          <w:color w:val="3F3F3F"/>
          <w:kern w:val="0"/>
          <w:sz w:val="24"/>
          <w:szCs w:val="24"/>
        </w:rPr>
      </w:pPr>
      <w:r w:rsidRPr="00640762">
        <w:rPr>
          <w:rFonts w:ascii="仿宋_GB2312" w:eastAsia="仿宋_GB2312" w:hAnsi="宋体" w:cs="宋体" w:hint="eastAsia"/>
          <w:color w:val="3F3F3F"/>
          <w:kern w:val="0"/>
          <w:sz w:val="28"/>
          <w:szCs w:val="28"/>
        </w:rPr>
        <w:t> 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1282"/>
        <w:gridCol w:w="2268"/>
        <w:gridCol w:w="1310"/>
        <w:gridCol w:w="1540"/>
        <w:gridCol w:w="1261"/>
      </w:tblGrid>
      <w:tr w:rsidR="00640762" w:rsidRPr="00640762">
        <w:trPr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40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办公厅秘书局保密办主任科员及以下</w:t>
            </w:r>
          </w:p>
          <w:p w:rsidR="00640762" w:rsidRPr="00640762" w:rsidRDefault="00640762" w:rsidP="00640762">
            <w:pPr>
              <w:spacing w:line="40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010110100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王梦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081321841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8.3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2月15日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系调剂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张志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1145100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09.7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马兵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118510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09.7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杨梦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119647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09.7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刘  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330629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09.7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</w:tbl>
    <w:p w:rsidR="00640762" w:rsidRPr="00640762" w:rsidRDefault="00640762" w:rsidP="00640762">
      <w:pPr>
        <w:widowControl/>
        <w:spacing w:line="240" w:lineRule="exact"/>
        <w:ind w:firstLine="675"/>
        <w:jc w:val="left"/>
        <w:rPr>
          <w:rFonts w:ascii="宋体" w:eastAsia="宋体" w:hAnsi="宋体" w:cs="宋体"/>
          <w:color w:val="3F3F3F"/>
          <w:kern w:val="0"/>
          <w:sz w:val="24"/>
          <w:szCs w:val="24"/>
        </w:rPr>
      </w:pPr>
      <w:r w:rsidRPr="00640762">
        <w:rPr>
          <w:rFonts w:ascii="仿宋_GB2312" w:eastAsia="仿宋_GB2312" w:hAnsi="宋体" w:cs="宋体" w:hint="eastAsia"/>
          <w:color w:val="3F3F3F"/>
          <w:kern w:val="0"/>
          <w:sz w:val="28"/>
          <w:szCs w:val="28"/>
        </w:rPr>
        <w:t> 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1282"/>
        <w:gridCol w:w="2268"/>
        <w:gridCol w:w="1310"/>
        <w:gridCol w:w="1540"/>
        <w:gridCol w:w="1261"/>
      </w:tblGrid>
      <w:tr w:rsidR="00640762" w:rsidRPr="00640762">
        <w:trPr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40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办公厅研究室一局和二局主任科员及以下</w:t>
            </w:r>
          </w:p>
          <w:p w:rsidR="00640762" w:rsidRPr="00640762" w:rsidRDefault="00640762" w:rsidP="00640762">
            <w:pPr>
              <w:spacing w:line="40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010110200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伍  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1101131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3.9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2月16日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魏腾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111308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3.9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刘  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1125082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3.9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尚  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114916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3.9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杜峙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140507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3.9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林兆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3203212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3.9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苏文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3401402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3.9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孔润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3769691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3.9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彭  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450902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3.9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吴  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536057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3.9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</w:tbl>
    <w:p w:rsidR="00640762" w:rsidRPr="00640762" w:rsidRDefault="00640762" w:rsidP="00640762">
      <w:pPr>
        <w:widowControl/>
        <w:spacing w:line="240" w:lineRule="exact"/>
        <w:ind w:firstLine="675"/>
        <w:jc w:val="left"/>
        <w:rPr>
          <w:rFonts w:ascii="宋体" w:eastAsia="宋体" w:hAnsi="宋体" w:cs="宋体"/>
          <w:color w:val="3F3F3F"/>
          <w:kern w:val="0"/>
          <w:sz w:val="24"/>
          <w:szCs w:val="24"/>
        </w:rPr>
      </w:pPr>
      <w:r w:rsidRPr="00640762">
        <w:rPr>
          <w:rFonts w:ascii="仿宋_GB2312" w:eastAsia="仿宋_GB2312" w:hAnsi="宋体" w:cs="宋体" w:hint="eastAsia"/>
          <w:color w:val="3F3F3F"/>
          <w:kern w:val="0"/>
          <w:sz w:val="28"/>
          <w:szCs w:val="28"/>
        </w:rPr>
        <w:t> 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1282"/>
        <w:gridCol w:w="2268"/>
        <w:gridCol w:w="1310"/>
        <w:gridCol w:w="1540"/>
        <w:gridCol w:w="1261"/>
      </w:tblGrid>
      <w:tr w:rsidR="00640762" w:rsidRPr="00640762">
        <w:trPr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40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办公厅信访局二处主任科员及以下</w:t>
            </w:r>
          </w:p>
          <w:p w:rsidR="00640762" w:rsidRPr="00640762" w:rsidRDefault="00640762" w:rsidP="00640762">
            <w:pPr>
              <w:spacing w:line="40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010110300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秦盈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3755120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6.7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2月15日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侯典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3901202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6.7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史  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4119102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6.7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唐珊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440389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6.7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刘元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6110222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6.7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</w:tbl>
    <w:p w:rsidR="00640762" w:rsidRPr="00640762" w:rsidRDefault="00640762" w:rsidP="00640762">
      <w:pPr>
        <w:widowControl/>
        <w:spacing w:line="240" w:lineRule="exact"/>
        <w:ind w:firstLine="675"/>
        <w:jc w:val="left"/>
        <w:rPr>
          <w:rFonts w:ascii="宋体" w:eastAsia="宋体" w:hAnsi="宋体" w:cs="宋体"/>
          <w:color w:val="3F3F3F"/>
          <w:kern w:val="0"/>
          <w:sz w:val="24"/>
          <w:szCs w:val="24"/>
        </w:rPr>
      </w:pPr>
      <w:r w:rsidRPr="00640762">
        <w:rPr>
          <w:rFonts w:ascii="仿宋_GB2312" w:eastAsia="仿宋_GB2312" w:hAnsi="宋体" w:cs="宋体" w:hint="eastAsia"/>
          <w:color w:val="3F3F3F"/>
          <w:kern w:val="0"/>
          <w:sz w:val="28"/>
          <w:szCs w:val="28"/>
        </w:rPr>
        <w:t> </w:t>
      </w:r>
    </w:p>
    <w:p w:rsidR="00640762" w:rsidRPr="00640762" w:rsidRDefault="00640762" w:rsidP="00640762">
      <w:pPr>
        <w:widowControl/>
        <w:spacing w:line="240" w:lineRule="exact"/>
        <w:ind w:firstLine="675"/>
        <w:jc w:val="left"/>
        <w:rPr>
          <w:rFonts w:ascii="宋体" w:eastAsia="宋体" w:hAnsi="宋体" w:cs="宋体"/>
          <w:color w:val="3F3F3F"/>
          <w:kern w:val="0"/>
          <w:sz w:val="24"/>
          <w:szCs w:val="24"/>
        </w:rPr>
      </w:pPr>
      <w:r w:rsidRPr="00640762">
        <w:rPr>
          <w:rFonts w:ascii="仿宋_GB2312" w:eastAsia="仿宋_GB2312" w:hAnsi="宋体" w:cs="宋体" w:hint="eastAsia"/>
          <w:color w:val="3F3F3F"/>
          <w:kern w:val="0"/>
          <w:sz w:val="28"/>
          <w:szCs w:val="28"/>
        </w:rPr>
        <w:t> 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1282"/>
        <w:gridCol w:w="2268"/>
        <w:gridCol w:w="1310"/>
        <w:gridCol w:w="1540"/>
        <w:gridCol w:w="1261"/>
      </w:tblGrid>
      <w:tr w:rsidR="00640762" w:rsidRPr="00640762">
        <w:trPr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40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办公厅离退休干部局办公室主任科员及以下</w:t>
            </w:r>
          </w:p>
          <w:p w:rsidR="00640762" w:rsidRPr="00640762" w:rsidRDefault="00640762" w:rsidP="00640762">
            <w:pPr>
              <w:spacing w:line="40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010110400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齐伟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322705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7.0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2月16日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张亚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340248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7.0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吴伟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432831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7.0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颜正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432852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7.0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张立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5360540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7.0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</w:tbl>
    <w:p w:rsidR="00640762" w:rsidRPr="00640762" w:rsidRDefault="00640762" w:rsidP="00640762">
      <w:pPr>
        <w:widowControl/>
        <w:spacing w:line="240" w:lineRule="exact"/>
        <w:ind w:firstLine="675"/>
        <w:jc w:val="left"/>
        <w:rPr>
          <w:rFonts w:ascii="宋体" w:eastAsia="宋体" w:hAnsi="宋体" w:cs="宋体"/>
          <w:color w:val="3F3F3F"/>
          <w:kern w:val="0"/>
          <w:sz w:val="24"/>
          <w:szCs w:val="24"/>
        </w:rPr>
      </w:pPr>
      <w:r w:rsidRPr="00640762">
        <w:rPr>
          <w:rFonts w:ascii="仿宋_GB2312" w:eastAsia="仿宋_GB2312" w:hAnsi="宋体" w:cs="宋体" w:hint="eastAsia"/>
          <w:color w:val="3F3F3F"/>
          <w:kern w:val="0"/>
          <w:sz w:val="28"/>
          <w:szCs w:val="28"/>
        </w:rPr>
        <w:t> 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1282"/>
        <w:gridCol w:w="2268"/>
        <w:gridCol w:w="1310"/>
        <w:gridCol w:w="1540"/>
        <w:gridCol w:w="1261"/>
      </w:tblGrid>
      <w:tr w:rsidR="00640762" w:rsidRPr="00640762">
        <w:trPr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40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办公厅机关事务管理局财务管理处主任科员及以下</w:t>
            </w:r>
          </w:p>
          <w:p w:rsidR="00640762" w:rsidRPr="00640762" w:rsidRDefault="00640762" w:rsidP="00640762">
            <w:pPr>
              <w:spacing w:line="40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010110500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李  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140603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0.7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2月16日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叶  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3203281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0.7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谢雨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320403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0.7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王鑫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3902122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0.7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杜保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536006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0.7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</w:tbl>
    <w:p w:rsidR="00640762" w:rsidRPr="00640762" w:rsidRDefault="00640762" w:rsidP="00640762">
      <w:pPr>
        <w:widowControl/>
        <w:spacing w:line="240" w:lineRule="exact"/>
        <w:ind w:firstLine="675"/>
        <w:jc w:val="left"/>
        <w:rPr>
          <w:rFonts w:ascii="宋体" w:eastAsia="宋体" w:hAnsi="宋体" w:cs="宋体"/>
          <w:color w:val="3F3F3F"/>
          <w:kern w:val="0"/>
          <w:sz w:val="24"/>
          <w:szCs w:val="24"/>
        </w:rPr>
      </w:pPr>
      <w:r w:rsidRPr="00640762">
        <w:rPr>
          <w:rFonts w:ascii="仿宋_GB2312" w:eastAsia="仿宋_GB2312" w:hAnsi="宋体" w:cs="宋体" w:hint="eastAsia"/>
          <w:color w:val="3F3F3F"/>
          <w:kern w:val="0"/>
          <w:sz w:val="28"/>
          <w:szCs w:val="28"/>
        </w:rPr>
        <w:t> 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1282"/>
        <w:gridCol w:w="2268"/>
        <w:gridCol w:w="1310"/>
        <w:gridCol w:w="1540"/>
        <w:gridCol w:w="1261"/>
      </w:tblGrid>
      <w:tr w:rsidR="00640762" w:rsidRPr="00640762">
        <w:trPr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40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法制工作委员会办公室人事处主任科员及以下</w:t>
            </w:r>
          </w:p>
          <w:p w:rsidR="00640762" w:rsidRPr="00640762" w:rsidRDefault="00640762" w:rsidP="00640762">
            <w:pPr>
              <w:spacing w:line="40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010121100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方  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3218382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7.0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2月15日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吴建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350425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7.0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赵龙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370712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7.0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梁  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3736052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7.0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韩婉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410623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7.0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</w:tbl>
    <w:p w:rsidR="00640762" w:rsidRPr="00640762" w:rsidRDefault="00640762" w:rsidP="00640762">
      <w:pPr>
        <w:widowControl/>
        <w:spacing w:line="240" w:lineRule="exact"/>
        <w:ind w:firstLine="675"/>
        <w:jc w:val="left"/>
        <w:rPr>
          <w:rFonts w:ascii="宋体" w:eastAsia="宋体" w:hAnsi="宋体" w:cs="宋体"/>
          <w:color w:val="3F3F3F"/>
          <w:kern w:val="0"/>
          <w:sz w:val="24"/>
          <w:szCs w:val="24"/>
        </w:rPr>
      </w:pPr>
      <w:r w:rsidRPr="00640762">
        <w:rPr>
          <w:rFonts w:ascii="仿宋_GB2312" w:eastAsia="仿宋_GB2312" w:hAnsi="宋体" w:cs="宋体" w:hint="eastAsia"/>
          <w:color w:val="3F3F3F"/>
          <w:kern w:val="0"/>
          <w:sz w:val="28"/>
          <w:szCs w:val="28"/>
        </w:rPr>
        <w:t> </w:t>
      </w:r>
    </w:p>
    <w:tbl>
      <w:tblPr>
        <w:tblW w:w="9750" w:type="dxa"/>
        <w:jc w:val="center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1282"/>
        <w:gridCol w:w="2268"/>
        <w:gridCol w:w="1310"/>
        <w:gridCol w:w="1540"/>
        <w:gridCol w:w="1261"/>
      </w:tblGrid>
      <w:tr w:rsidR="00640762" w:rsidRPr="00640762">
        <w:trPr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40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法制工作委员会立法规划室规划协调处主任科员及以下</w:t>
            </w:r>
          </w:p>
          <w:p w:rsidR="00640762" w:rsidRPr="00640762" w:rsidRDefault="00640762" w:rsidP="00640762">
            <w:pPr>
              <w:spacing w:line="40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010121200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孔丽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121703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5.6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2月15日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刘  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3607070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5.6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刘  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377609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5.6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闫宇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4106232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5.6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林哲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440388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5.6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</w:tbl>
    <w:p w:rsidR="00640762" w:rsidRPr="00640762" w:rsidRDefault="00640762" w:rsidP="00640762">
      <w:pPr>
        <w:widowControl/>
        <w:spacing w:line="240" w:lineRule="exact"/>
        <w:ind w:firstLine="675"/>
        <w:jc w:val="left"/>
        <w:rPr>
          <w:rFonts w:ascii="宋体" w:eastAsia="宋体" w:hAnsi="宋体" w:cs="宋体"/>
          <w:color w:val="3F3F3F"/>
          <w:kern w:val="0"/>
          <w:sz w:val="24"/>
          <w:szCs w:val="24"/>
        </w:rPr>
      </w:pPr>
      <w:r w:rsidRPr="00640762">
        <w:rPr>
          <w:rFonts w:ascii="仿宋_GB2312" w:eastAsia="仿宋_GB2312" w:hAnsi="宋体" w:cs="宋体" w:hint="eastAsia"/>
          <w:color w:val="3F3F3F"/>
          <w:kern w:val="0"/>
          <w:sz w:val="28"/>
          <w:szCs w:val="28"/>
        </w:rPr>
        <w:t> </w:t>
      </w:r>
    </w:p>
    <w:tbl>
      <w:tblPr>
        <w:tblW w:w="9750" w:type="dxa"/>
        <w:jc w:val="center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1282"/>
        <w:gridCol w:w="2268"/>
        <w:gridCol w:w="1310"/>
        <w:gridCol w:w="1540"/>
        <w:gridCol w:w="1261"/>
      </w:tblGrid>
      <w:tr w:rsidR="00640762" w:rsidRPr="00640762">
        <w:trPr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40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法制工作委员会国家法室一处主任科员及以下</w:t>
            </w:r>
          </w:p>
          <w:p w:rsidR="00640762" w:rsidRPr="00640762" w:rsidRDefault="00640762" w:rsidP="00640762">
            <w:pPr>
              <w:spacing w:line="40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010121300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赵  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113308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16.1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2月15日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黄襄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1161182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16.1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陈宇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116648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16.1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管纯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116668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16.1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马驰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410624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16.1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</w:tbl>
    <w:p w:rsidR="00640762" w:rsidRPr="00640762" w:rsidRDefault="00640762" w:rsidP="00640762">
      <w:pPr>
        <w:widowControl/>
        <w:spacing w:line="240" w:lineRule="exact"/>
        <w:ind w:firstLine="675"/>
        <w:jc w:val="left"/>
        <w:rPr>
          <w:rFonts w:ascii="宋体" w:eastAsia="宋体" w:hAnsi="宋体" w:cs="宋体"/>
          <w:color w:val="3F3F3F"/>
          <w:kern w:val="0"/>
          <w:sz w:val="24"/>
          <w:szCs w:val="24"/>
        </w:rPr>
      </w:pPr>
      <w:r w:rsidRPr="00640762">
        <w:rPr>
          <w:rFonts w:ascii="仿宋_GB2312" w:eastAsia="仿宋_GB2312" w:hAnsi="宋体" w:cs="宋体" w:hint="eastAsia"/>
          <w:color w:val="3F3F3F"/>
          <w:kern w:val="0"/>
          <w:sz w:val="28"/>
          <w:szCs w:val="28"/>
        </w:rPr>
        <w:t> </w:t>
      </w:r>
    </w:p>
    <w:tbl>
      <w:tblPr>
        <w:tblW w:w="9750" w:type="dxa"/>
        <w:jc w:val="center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1282"/>
        <w:gridCol w:w="2268"/>
        <w:gridCol w:w="1310"/>
        <w:gridCol w:w="1540"/>
        <w:gridCol w:w="1261"/>
      </w:tblGrid>
      <w:tr w:rsidR="00640762" w:rsidRPr="00640762">
        <w:trPr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40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港澳基本法委研究室二处主任科员及以下</w:t>
            </w:r>
          </w:p>
          <w:p w:rsidR="00640762" w:rsidRPr="00640762" w:rsidRDefault="00640762" w:rsidP="00640762">
            <w:pPr>
              <w:spacing w:line="40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010122100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彭刘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115450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31.6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2月16日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张  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118704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31.6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杨文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373521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31.6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钱  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42217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31.6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冯  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7004012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31.6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</w:tbl>
    <w:p w:rsidR="00640762" w:rsidRPr="00640762" w:rsidRDefault="00640762" w:rsidP="00640762">
      <w:pPr>
        <w:widowControl/>
        <w:spacing w:line="240" w:lineRule="exact"/>
        <w:ind w:firstLine="675"/>
        <w:jc w:val="left"/>
        <w:rPr>
          <w:rFonts w:ascii="宋体" w:eastAsia="宋体" w:hAnsi="宋体" w:cs="宋体"/>
          <w:color w:val="3F3F3F"/>
          <w:kern w:val="0"/>
          <w:sz w:val="24"/>
          <w:szCs w:val="24"/>
        </w:rPr>
      </w:pPr>
      <w:r w:rsidRPr="00640762">
        <w:rPr>
          <w:rFonts w:ascii="仿宋_GB2312" w:eastAsia="仿宋_GB2312" w:hAnsi="宋体" w:cs="宋体" w:hint="eastAsia"/>
          <w:color w:val="3F3F3F"/>
          <w:kern w:val="0"/>
          <w:sz w:val="28"/>
          <w:szCs w:val="28"/>
        </w:rPr>
        <w:t> </w:t>
      </w:r>
    </w:p>
    <w:tbl>
      <w:tblPr>
        <w:tblW w:w="9750" w:type="dxa"/>
        <w:jc w:val="center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1282"/>
        <w:gridCol w:w="2268"/>
        <w:gridCol w:w="1310"/>
        <w:gridCol w:w="1540"/>
        <w:gridCol w:w="1261"/>
      </w:tblGrid>
      <w:tr w:rsidR="00640762" w:rsidRPr="00640762">
        <w:trPr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40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民族委员会办公室秘书处主任科员及以下</w:t>
            </w:r>
          </w:p>
          <w:p w:rsidR="00640762" w:rsidRPr="00640762" w:rsidRDefault="00640762" w:rsidP="00640762">
            <w:pPr>
              <w:spacing w:line="40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010131100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李  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119023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4.6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2月15日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满文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12131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4.6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郑思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355122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4.6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鲍  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377554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4.6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孙  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410624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4.6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</w:tbl>
    <w:p w:rsidR="00640762" w:rsidRPr="00640762" w:rsidRDefault="00640762" w:rsidP="00640762">
      <w:pPr>
        <w:widowControl/>
        <w:spacing w:line="240" w:lineRule="exact"/>
        <w:ind w:firstLine="675"/>
        <w:jc w:val="left"/>
        <w:rPr>
          <w:rFonts w:ascii="宋体" w:eastAsia="宋体" w:hAnsi="宋体" w:cs="宋体"/>
          <w:color w:val="3F3F3F"/>
          <w:kern w:val="0"/>
          <w:sz w:val="24"/>
          <w:szCs w:val="24"/>
        </w:rPr>
      </w:pPr>
      <w:r w:rsidRPr="00640762">
        <w:rPr>
          <w:rFonts w:ascii="仿宋_GB2312" w:eastAsia="仿宋_GB2312" w:hAnsi="宋体" w:cs="宋体" w:hint="eastAsia"/>
          <w:color w:val="3F3F3F"/>
          <w:kern w:val="0"/>
          <w:sz w:val="28"/>
          <w:szCs w:val="28"/>
        </w:rPr>
        <w:t> </w:t>
      </w:r>
    </w:p>
    <w:tbl>
      <w:tblPr>
        <w:tblW w:w="9750" w:type="dxa"/>
        <w:jc w:val="center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1282"/>
        <w:gridCol w:w="2268"/>
        <w:gridCol w:w="1310"/>
        <w:gridCol w:w="1540"/>
        <w:gridCol w:w="1261"/>
      </w:tblGrid>
      <w:tr w:rsidR="00640762" w:rsidRPr="00640762">
        <w:trPr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40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内务司法委员会内务室和司法室主任科员及以下</w:t>
            </w:r>
          </w:p>
          <w:p w:rsidR="00640762" w:rsidRPr="00640762" w:rsidRDefault="00640762" w:rsidP="00640762">
            <w:pPr>
              <w:spacing w:line="40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010132100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吴  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112508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1.4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2月15日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乔丽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119617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1.4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王  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119647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1.4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金格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218813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1.4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陈晓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3734082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1.4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张  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3734140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1.4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王  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377559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1.4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侯华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377626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1.4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王明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3901112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1.4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李晓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411911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1.4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李帅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411911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1.4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</w:tbl>
    <w:p w:rsidR="00640762" w:rsidRPr="00640762" w:rsidRDefault="00640762" w:rsidP="00640762">
      <w:pPr>
        <w:widowControl/>
        <w:spacing w:line="240" w:lineRule="exact"/>
        <w:ind w:firstLine="675"/>
        <w:jc w:val="left"/>
        <w:rPr>
          <w:rFonts w:ascii="宋体" w:eastAsia="宋体" w:hAnsi="宋体" w:cs="宋体"/>
          <w:color w:val="3F3F3F"/>
          <w:kern w:val="0"/>
          <w:sz w:val="24"/>
          <w:szCs w:val="24"/>
        </w:rPr>
      </w:pPr>
      <w:r w:rsidRPr="00640762">
        <w:rPr>
          <w:rFonts w:ascii="仿宋_GB2312" w:eastAsia="仿宋_GB2312" w:hAnsi="宋体" w:cs="宋体" w:hint="eastAsia"/>
          <w:color w:val="3F3F3F"/>
          <w:kern w:val="0"/>
          <w:sz w:val="28"/>
          <w:szCs w:val="28"/>
        </w:rPr>
        <w:t> </w:t>
      </w:r>
    </w:p>
    <w:tbl>
      <w:tblPr>
        <w:tblW w:w="9750" w:type="dxa"/>
        <w:jc w:val="center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1282"/>
        <w:gridCol w:w="2268"/>
        <w:gridCol w:w="1310"/>
        <w:gridCol w:w="1540"/>
        <w:gridCol w:w="1261"/>
      </w:tblGrid>
      <w:tr w:rsidR="00640762" w:rsidRPr="00640762">
        <w:trPr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40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教科文卫委员会文化室主任科员及以下</w:t>
            </w:r>
          </w:p>
          <w:p w:rsidR="00640762" w:rsidRPr="00640762" w:rsidRDefault="00640762" w:rsidP="00640762">
            <w:pPr>
              <w:spacing w:line="40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010133100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李婧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1180162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1.7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2月16日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赵  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140728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1.7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谢  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355158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1.7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王晓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373533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1.7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王潇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440389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1.7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</w:tbl>
    <w:p w:rsidR="00640762" w:rsidRPr="00640762" w:rsidRDefault="00640762" w:rsidP="00640762">
      <w:pPr>
        <w:widowControl/>
        <w:spacing w:line="240" w:lineRule="exact"/>
        <w:ind w:firstLine="675"/>
        <w:jc w:val="left"/>
        <w:rPr>
          <w:rFonts w:ascii="宋体" w:eastAsia="宋体" w:hAnsi="宋体" w:cs="宋体"/>
          <w:color w:val="3F3F3F"/>
          <w:kern w:val="0"/>
          <w:sz w:val="24"/>
          <w:szCs w:val="24"/>
        </w:rPr>
      </w:pPr>
      <w:r w:rsidRPr="00640762">
        <w:rPr>
          <w:rFonts w:ascii="仿宋_GB2312" w:eastAsia="仿宋_GB2312" w:hAnsi="宋体" w:cs="宋体" w:hint="eastAsia"/>
          <w:color w:val="3F3F3F"/>
          <w:kern w:val="0"/>
          <w:sz w:val="28"/>
          <w:szCs w:val="28"/>
        </w:rPr>
        <w:t> </w:t>
      </w:r>
    </w:p>
    <w:tbl>
      <w:tblPr>
        <w:tblW w:w="9750" w:type="dxa"/>
        <w:jc w:val="center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1282"/>
        <w:gridCol w:w="2268"/>
        <w:gridCol w:w="1310"/>
        <w:gridCol w:w="1540"/>
        <w:gridCol w:w="1261"/>
      </w:tblGrid>
      <w:tr w:rsidR="00640762" w:rsidRPr="00640762">
        <w:trPr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40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外事委员会国际交流室英语高级翻译主任科员及以下</w:t>
            </w:r>
          </w:p>
          <w:p w:rsidR="00640762" w:rsidRPr="00640762" w:rsidRDefault="00640762" w:rsidP="00640762">
            <w:pPr>
              <w:spacing w:line="40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lastRenderedPageBreak/>
              <w:t>010134100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lastRenderedPageBreak/>
              <w:t>何雷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1109102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4.7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2月16日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王柃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1154580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4.7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 xml:space="preserve">丁  </w:t>
            </w:r>
            <w:r w:rsidRPr="00640762">
              <w:rPr>
                <w:rFonts w:ascii="仿宋_GB2312" w:eastAsia="宋体" w:hAnsi="Calibri" w:cs="宋体" w:hint="eastAsia"/>
                <w:color w:val="3F3F3F"/>
                <w:kern w:val="0"/>
                <w:sz w:val="28"/>
                <w:szCs w:val="28"/>
              </w:rPr>
              <w:t>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1188072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4.7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刁静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156263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4.7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王泽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7004202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4.7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</w:tbl>
    <w:p w:rsidR="00640762" w:rsidRPr="00640762" w:rsidRDefault="00640762" w:rsidP="00640762">
      <w:pPr>
        <w:widowControl/>
        <w:spacing w:line="240" w:lineRule="exact"/>
        <w:ind w:firstLine="675"/>
        <w:jc w:val="left"/>
        <w:rPr>
          <w:rFonts w:ascii="宋体" w:eastAsia="宋体" w:hAnsi="宋体" w:cs="宋体"/>
          <w:color w:val="3F3F3F"/>
          <w:kern w:val="0"/>
          <w:sz w:val="24"/>
          <w:szCs w:val="24"/>
        </w:rPr>
      </w:pPr>
      <w:r w:rsidRPr="00640762">
        <w:rPr>
          <w:rFonts w:ascii="仿宋_GB2312" w:eastAsia="仿宋_GB2312" w:hAnsi="宋体" w:cs="宋体" w:hint="eastAsia"/>
          <w:color w:val="3F3F3F"/>
          <w:kern w:val="0"/>
          <w:sz w:val="28"/>
          <w:szCs w:val="28"/>
        </w:rPr>
        <w:t> </w:t>
      </w:r>
    </w:p>
    <w:tbl>
      <w:tblPr>
        <w:tblW w:w="9750" w:type="dxa"/>
        <w:jc w:val="center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1282"/>
        <w:gridCol w:w="2268"/>
        <w:gridCol w:w="1310"/>
        <w:gridCol w:w="1540"/>
        <w:gridCol w:w="1261"/>
      </w:tblGrid>
      <w:tr w:rsidR="00640762" w:rsidRPr="00640762">
        <w:trPr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40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外事委员会法案室主任科员及以下</w:t>
            </w:r>
          </w:p>
          <w:p w:rsidR="00640762" w:rsidRPr="00640762" w:rsidRDefault="00640762" w:rsidP="00640762">
            <w:pPr>
              <w:spacing w:line="40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010134200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巢  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1147162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13.1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2月16日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尚  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1149181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13.1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徐贺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115202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13.1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王海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1152362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13.1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张  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156211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13.1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</w:tbl>
    <w:p w:rsidR="00640762" w:rsidRPr="00640762" w:rsidRDefault="00640762" w:rsidP="00640762">
      <w:pPr>
        <w:widowControl/>
        <w:spacing w:line="240" w:lineRule="exact"/>
        <w:ind w:firstLine="675"/>
        <w:jc w:val="left"/>
        <w:rPr>
          <w:rFonts w:ascii="宋体" w:eastAsia="宋体" w:hAnsi="宋体" w:cs="宋体"/>
          <w:color w:val="3F3F3F"/>
          <w:kern w:val="0"/>
          <w:sz w:val="24"/>
          <w:szCs w:val="24"/>
        </w:rPr>
      </w:pPr>
      <w:r w:rsidRPr="00640762">
        <w:rPr>
          <w:rFonts w:ascii="仿宋_GB2312" w:eastAsia="仿宋_GB2312" w:hAnsi="宋体" w:cs="宋体" w:hint="eastAsia"/>
          <w:color w:val="3F3F3F"/>
          <w:kern w:val="0"/>
          <w:sz w:val="28"/>
          <w:szCs w:val="28"/>
        </w:rPr>
        <w:t> </w:t>
      </w:r>
    </w:p>
    <w:tbl>
      <w:tblPr>
        <w:tblW w:w="9750" w:type="dxa"/>
        <w:jc w:val="center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1282"/>
        <w:gridCol w:w="2268"/>
        <w:gridCol w:w="1310"/>
        <w:gridCol w:w="1540"/>
        <w:gridCol w:w="1261"/>
      </w:tblGrid>
      <w:tr w:rsidR="00640762" w:rsidRPr="00640762">
        <w:trPr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40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环境与资源保护委员会调研室主任科员及以下</w:t>
            </w:r>
          </w:p>
          <w:p w:rsidR="00640762" w:rsidRPr="00640762" w:rsidRDefault="00640762" w:rsidP="00640762">
            <w:pPr>
              <w:spacing w:line="40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010135100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李明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113110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30.0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2月16日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贾小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116319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30.0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马赵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116330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30.0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李  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210114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30.0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尚  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4131152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30.0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</w:tbl>
    <w:p w:rsidR="00640762" w:rsidRPr="00640762" w:rsidRDefault="00640762" w:rsidP="00640762">
      <w:pPr>
        <w:widowControl/>
        <w:spacing w:line="240" w:lineRule="exact"/>
        <w:ind w:firstLine="675"/>
        <w:jc w:val="left"/>
        <w:rPr>
          <w:rFonts w:ascii="宋体" w:eastAsia="宋体" w:hAnsi="宋体" w:cs="宋体"/>
          <w:color w:val="3F3F3F"/>
          <w:kern w:val="0"/>
          <w:sz w:val="24"/>
          <w:szCs w:val="24"/>
        </w:rPr>
      </w:pPr>
      <w:r w:rsidRPr="00640762">
        <w:rPr>
          <w:rFonts w:ascii="仿宋_GB2312" w:eastAsia="仿宋_GB2312" w:hAnsi="宋体" w:cs="宋体" w:hint="eastAsia"/>
          <w:color w:val="3F3F3F"/>
          <w:kern w:val="0"/>
          <w:sz w:val="28"/>
          <w:szCs w:val="28"/>
        </w:rPr>
        <w:t> </w:t>
      </w:r>
    </w:p>
    <w:tbl>
      <w:tblPr>
        <w:tblW w:w="9750" w:type="dxa"/>
        <w:jc w:val="center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1282"/>
        <w:gridCol w:w="2268"/>
        <w:gridCol w:w="1310"/>
        <w:gridCol w:w="1540"/>
        <w:gridCol w:w="1261"/>
      </w:tblGrid>
      <w:tr w:rsidR="00640762" w:rsidRPr="00640762">
        <w:trPr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40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农业与农村委员会调研室主任科员及以下</w:t>
            </w:r>
          </w:p>
          <w:p w:rsidR="00640762" w:rsidRPr="00640762" w:rsidRDefault="00640762" w:rsidP="00640762">
            <w:pPr>
              <w:spacing w:line="40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010136100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邢沁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331353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4.0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2月16日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马丽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3776171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4.0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韩国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4106242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4.0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万  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4221662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4.0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  <w:tr w:rsidR="00640762" w:rsidRPr="00640762">
        <w:trPr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程  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9121440388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kern w:val="0"/>
                <w:sz w:val="28"/>
                <w:szCs w:val="28"/>
              </w:rPr>
              <w:t>124.00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2" w:rsidRPr="00640762" w:rsidRDefault="00640762" w:rsidP="0064076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2" w:rsidRPr="00640762" w:rsidRDefault="00640762" w:rsidP="00640762">
            <w:pPr>
              <w:spacing w:line="58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640762">
              <w:rPr>
                <w:rFonts w:ascii="仿宋_GB2312" w:eastAsia="仿宋_GB2312" w:hAnsi="宋体" w:cs="宋体" w:hint="eastAsia"/>
                <w:color w:val="3F3F3F"/>
                <w:spacing w:val="8"/>
                <w:kern w:val="0"/>
                <w:sz w:val="28"/>
                <w:szCs w:val="28"/>
              </w:rPr>
              <w:t> </w:t>
            </w:r>
          </w:p>
        </w:tc>
      </w:tr>
    </w:tbl>
    <w:p w:rsidR="00416B84" w:rsidRPr="00640762" w:rsidRDefault="00416B84" w:rsidP="00640762">
      <w:bookmarkStart w:id="0" w:name="_GoBack"/>
      <w:bookmarkEnd w:id="0"/>
    </w:p>
    <w:sectPr w:rsidR="00416B84" w:rsidRPr="006407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686" w:rsidRDefault="004B3686" w:rsidP="002D379E">
      <w:r>
        <w:separator/>
      </w:r>
    </w:p>
  </w:endnote>
  <w:endnote w:type="continuationSeparator" w:id="0">
    <w:p w:rsidR="004B3686" w:rsidRDefault="004B3686" w:rsidP="002D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686" w:rsidRDefault="004B3686" w:rsidP="002D379E">
      <w:r>
        <w:separator/>
      </w:r>
    </w:p>
  </w:footnote>
  <w:footnote w:type="continuationSeparator" w:id="0">
    <w:p w:rsidR="004B3686" w:rsidRDefault="004B3686" w:rsidP="002D3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 w:rsidP="00640762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4"/>
    <w:rsid w:val="00041BBB"/>
    <w:rsid w:val="002D379E"/>
    <w:rsid w:val="00416B84"/>
    <w:rsid w:val="00450E21"/>
    <w:rsid w:val="00492870"/>
    <w:rsid w:val="004B3686"/>
    <w:rsid w:val="00640762"/>
    <w:rsid w:val="006F284B"/>
    <w:rsid w:val="008F5B44"/>
    <w:rsid w:val="00A97DA8"/>
    <w:rsid w:val="00C5020E"/>
    <w:rsid w:val="00ED2D1B"/>
    <w:rsid w:val="00ED5914"/>
    <w:rsid w:val="00F6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9E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40762"/>
    <w:pPr>
      <w:widowControl/>
      <w:spacing w:before="180" w:after="600"/>
      <w:jc w:val="left"/>
      <w:outlineLvl w:val="0"/>
    </w:pPr>
    <w:rPr>
      <w:rFonts w:ascii="ˎ̥" w:eastAsia="宋体" w:hAnsi="ˎ̥" w:cs="宋体"/>
      <w:b/>
      <w:bCs/>
      <w:color w:val="3F3F3F"/>
      <w:kern w:val="36"/>
      <w:sz w:val="27"/>
      <w:szCs w:val="27"/>
    </w:rPr>
  </w:style>
  <w:style w:type="paragraph" w:styleId="2">
    <w:name w:val="heading 2"/>
    <w:basedOn w:val="a"/>
    <w:link w:val="2Char"/>
    <w:uiPriority w:val="9"/>
    <w:qFormat/>
    <w:rsid w:val="00640762"/>
    <w:pPr>
      <w:widowControl/>
      <w:spacing w:before="225" w:after="225"/>
      <w:jc w:val="left"/>
      <w:outlineLvl w:val="1"/>
    </w:pPr>
    <w:rPr>
      <w:rFonts w:ascii="ˎ̥" w:eastAsia="宋体" w:hAnsi="ˎ̥" w:cs="宋体"/>
      <w:b/>
      <w:bCs/>
      <w:color w:val="3F3F3F"/>
      <w:kern w:val="0"/>
      <w:sz w:val="27"/>
      <w:szCs w:val="27"/>
    </w:rPr>
  </w:style>
  <w:style w:type="paragraph" w:styleId="3">
    <w:name w:val="heading 3"/>
    <w:basedOn w:val="a"/>
    <w:link w:val="3Char"/>
    <w:uiPriority w:val="9"/>
    <w:qFormat/>
    <w:rsid w:val="00640762"/>
    <w:pPr>
      <w:widowControl/>
      <w:spacing w:before="30" w:after="30"/>
      <w:jc w:val="left"/>
      <w:outlineLvl w:val="2"/>
    </w:pPr>
    <w:rPr>
      <w:rFonts w:ascii="ˎ̥" w:eastAsia="宋体" w:hAnsi="ˎ̥" w:cs="宋体"/>
      <w:b/>
      <w:bCs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7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79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40762"/>
    <w:rPr>
      <w:rFonts w:ascii="ˎ̥" w:eastAsia="宋体" w:hAnsi="ˎ̥" w:cs="宋体"/>
      <w:b/>
      <w:bCs/>
      <w:color w:val="3F3F3F"/>
      <w:kern w:val="36"/>
      <w:sz w:val="27"/>
      <w:szCs w:val="27"/>
    </w:rPr>
  </w:style>
  <w:style w:type="character" w:customStyle="1" w:styleId="2Char">
    <w:name w:val="标题 2 Char"/>
    <w:basedOn w:val="a0"/>
    <w:link w:val="2"/>
    <w:uiPriority w:val="9"/>
    <w:rsid w:val="00640762"/>
    <w:rPr>
      <w:rFonts w:ascii="ˎ̥" w:eastAsia="宋体" w:hAnsi="ˎ̥" w:cs="宋体"/>
      <w:b/>
      <w:bCs/>
      <w:color w:val="3F3F3F"/>
      <w:kern w:val="0"/>
      <w:sz w:val="27"/>
      <w:szCs w:val="27"/>
    </w:rPr>
  </w:style>
  <w:style w:type="character" w:customStyle="1" w:styleId="3Char">
    <w:name w:val="标题 3 Char"/>
    <w:basedOn w:val="a0"/>
    <w:link w:val="3"/>
    <w:uiPriority w:val="9"/>
    <w:rsid w:val="00640762"/>
    <w:rPr>
      <w:rFonts w:ascii="ˎ̥" w:eastAsia="宋体" w:hAnsi="ˎ̥" w:cs="宋体"/>
      <w:b/>
      <w:bCs/>
      <w:kern w:val="0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40762"/>
    <w:rPr>
      <w:strike w:val="0"/>
      <w:dstrike w:val="0"/>
      <w:color w:val="000080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640762"/>
    <w:rPr>
      <w:strike w:val="0"/>
      <w:dstrike w:val="0"/>
      <w:color w:val="000080"/>
      <w:u w:val="none"/>
      <w:effect w:val="none"/>
    </w:rPr>
  </w:style>
  <w:style w:type="paragraph" w:customStyle="1" w:styleId="topnavlink">
    <w:name w:val="topnavlink"/>
    <w:basedOn w:val="a"/>
    <w:rsid w:val="006407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F3F3F"/>
      <w:kern w:val="0"/>
      <w:sz w:val="18"/>
      <w:szCs w:val="18"/>
    </w:rPr>
  </w:style>
  <w:style w:type="paragraph" w:customStyle="1" w:styleId="welcometitle">
    <w:name w:val="welcometitle"/>
    <w:basedOn w:val="a"/>
    <w:rsid w:val="00640762"/>
    <w:pPr>
      <w:widowControl/>
      <w:spacing w:before="180" w:after="300"/>
      <w:jc w:val="left"/>
    </w:pPr>
    <w:rPr>
      <w:rFonts w:ascii="ˎ̥" w:eastAsia="宋体" w:hAnsi="ˎ̥" w:cs="宋体"/>
      <w:b/>
      <w:bCs/>
      <w:spacing w:val="-11"/>
      <w:kern w:val="0"/>
      <w:sz w:val="35"/>
      <w:szCs w:val="35"/>
    </w:rPr>
  </w:style>
  <w:style w:type="paragraph" w:customStyle="1" w:styleId="maintext">
    <w:name w:val="maintext"/>
    <w:basedOn w:val="a"/>
    <w:rsid w:val="006407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smalltext">
    <w:name w:val="smalltext"/>
    <w:basedOn w:val="a"/>
    <w:rsid w:val="006407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hint">
    <w:name w:val="hint"/>
    <w:basedOn w:val="a"/>
    <w:rsid w:val="006407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emoarea">
    <w:name w:val="demoarea"/>
    <w:basedOn w:val="a"/>
    <w:rsid w:val="00640762"/>
    <w:pPr>
      <w:widowControl/>
      <w:pBdr>
        <w:top w:val="single" w:sz="6" w:space="6" w:color="C0C0C0"/>
        <w:left w:val="single" w:sz="6" w:space="6" w:color="C0C0C0"/>
        <w:bottom w:val="single" w:sz="6" w:space="6" w:color="C0C0C0"/>
        <w:right w:val="single" w:sz="6" w:space="6" w:color="C0C0C0"/>
      </w:pBdr>
      <w:shd w:val="clear" w:color="auto" w:fill="F6F6F6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boutbox">
    <w:name w:val="aboutbox"/>
    <w:basedOn w:val="a"/>
    <w:rsid w:val="00640762"/>
    <w:pPr>
      <w:widowControl/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DDDDDD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panel">
    <w:name w:val="sidepanel"/>
    <w:basedOn w:val="a"/>
    <w:rsid w:val="00640762"/>
    <w:pPr>
      <w:widowControl/>
      <w:pBdr>
        <w:top w:val="single" w:sz="6" w:space="9" w:color="AAAAAA"/>
        <w:left w:val="single" w:sz="6" w:space="9" w:color="AAAAAA"/>
        <w:bottom w:val="single" w:sz="6" w:space="9" w:color="AAAAAA"/>
        <w:right w:val="single" w:sz="6" w:space="9" w:color="AAAAAA"/>
      </w:pBdr>
      <w:shd w:val="clear" w:color="auto" w:fill="F3F3F3"/>
      <w:spacing w:before="100" w:beforeAutospacing="1" w:after="100" w:afterAutospacing="1"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paragraph" w:customStyle="1" w:styleId="demosnav">
    <w:name w:val="demosnav"/>
    <w:basedOn w:val="a"/>
    <w:rsid w:val="00640762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3F3F3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mocategory">
    <w:name w:val="democategory"/>
    <w:basedOn w:val="a"/>
    <w:rsid w:val="00640762"/>
    <w:pPr>
      <w:widowControl/>
      <w:spacing w:before="100" w:beforeAutospacing="1" w:after="100" w:afterAutospacing="1"/>
      <w:jc w:val="left"/>
    </w:pPr>
    <w:rPr>
      <w:rFonts w:ascii="ˎ̥" w:eastAsia="宋体" w:hAnsi="ˎ̥" w:cs="宋体"/>
      <w:b/>
      <w:bCs/>
      <w:color w:val="000000"/>
      <w:kern w:val="0"/>
      <w:sz w:val="18"/>
      <w:szCs w:val="18"/>
    </w:rPr>
  </w:style>
  <w:style w:type="paragraph" w:customStyle="1" w:styleId="democategoryover">
    <w:name w:val="democategoryover"/>
    <w:basedOn w:val="a"/>
    <w:rsid w:val="00640762"/>
    <w:pPr>
      <w:widowControl/>
      <w:spacing w:before="100" w:beforeAutospacing="1" w:after="100" w:afterAutospacing="1"/>
      <w:jc w:val="left"/>
    </w:pPr>
    <w:rPr>
      <w:rFonts w:ascii="ˎ̥" w:eastAsia="宋体" w:hAnsi="ˎ̥" w:cs="宋体"/>
      <w:b/>
      <w:bCs/>
      <w:color w:val="000000"/>
      <w:kern w:val="0"/>
      <w:sz w:val="18"/>
      <w:szCs w:val="18"/>
      <w:u w:val="single"/>
    </w:rPr>
  </w:style>
  <w:style w:type="paragraph" w:customStyle="1" w:styleId="demo">
    <w:name w:val="demo"/>
    <w:basedOn w:val="a"/>
    <w:rsid w:val="00640762"/>
    <w:pPr>
      <w:widowControl/>
      <w:pBdr>
        <w:top w:val="single" w:sz="6" w:space="1" w:color="F3F3F3"/>
        <w:left w:val="single" w:sz="6" w:space="2" w:color="F3F3F3"/>
        <w:bottom w:val="single" w:sz="6" w:space="1" w:color="F3F3F3"/>
        <w:right w:val="single" w:sz="6" w:space="2" w:color="F3F3F3"/>
      </w:pBdr>
      <w:spacing w:before="100" w:beforeAutospacing="1" w:after="100" w:afterAutospacing="1"/>
      <w:jc w:val="left"/>
    </w:pPr>
    <w:rPr>
      <w:rFonts w:ascii="ˎ̥" w:eastAsia="宋体" w:hAnsi="ˎ̥" w:cs="宋体"/>
      <w:kern w:val="0"/>
      <w:sz w:val="18"/>
      <w:szCs w:val="18"/>
    </w:rPr>
  </w:style>
  <w:style w:type="paragraph" w:customStyle="1" w:styleId="demohover">
    <w:name w:val="demohover"/>
    <w:basedOn w:val="a"/>
    <w:rsid w:val="00640762"/>
    <w:pPr>
      <w:widowControl/>
      <w:pBdr>
        <w:top w:val="single" w:sz="6" w:space="1" w:color="808080"/>
        <w:left w:val="single" w:sz="6" w:space="2" w:color="808080"/>
        <w:bottom w:val="single" w:sz="6" w:space="1" w:color="808080"/>
        <w:right w:val="single" w:sz="6" w:space="2" w:color="808080"/>
      </w:pBdr>
      <w:shd w:val="clear" w:color="auto" w:fill="CCCCCC"/>
      <w:spacing w:before="100" w:beforeAutospacing="1" w:after="100" w:afterAutospacing="1"/>
      <w:jc w:val="left"/>
    </w:pPr>
    <w:rPr>
      <w:rFonts w:ascii="ˎ̥" w:eastAsia="宋体" w:hAnsi="ˎ̥" w:cs="宋体"/>
      <w:kern w:val="0"/>
      <w:sz w:val="18"/>
      <w:szCs w:val="18"/>
    </w:rPr>
  </w:style>
  <w:style w:type="paragraph" w:customStyle="1" w:styleId="demoselected">
    <w:name w:val="demoselected"/>
    <w:basedOn w:val="a"/>
    <w:rsid w:val="00640762"/>
    <w:pPr>
      <w:widowControl/>
      <w:pBdr>
        <w:top w:val="single" w:sz="6" w:space="1" w:color="808080"/>
        <w:left w:val="single" w:sz="6" w:space="2" w:color="808080"/>
        <w:bottom w:val="single" w:sz="6" w:space="1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ˎ̥" w:eastAsia="宋体" w:hAnsi="ˎ̥" w:cs="宋体"/>
      <w:kern w:val="0"/>
      <w:sz w:val="18"/>
      <w:szCs w:val="18"/>
    </w:rPr>
  </w:style>
  <w:style w:type="paragraph" w:customStyle="1" w:styleId="gridheader">
    <w:name w:val="gridheader"/>
    <w:basedOn w:val="a"/>
    <w:rsid w:val="00640762"/>
    <w:pPr>
      <w:widowControl/>
      <w:pBdr>
        <w:top w:val="single" w:sz="48" w:space="0" w:color="CC9966"/>
        <w:left w:val="single" w:sz="48" w:space="0" w:color="CC9966"/>
        <w:bottom w:val="single" w:sz="48" w:space="0" w:color="CC9966"/>
        <w:right w:val="single" w:sz="48" w:space="0" w:color="CC9966"/>
      </w:pBdr>
      <w:shd w:val="clear" w:color="auto" w:fill="56B4E1"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gridfooter">
    <w:name w:val="gridfooter"/>
    <w:basedOn w:val="a"/>
    <w:rsid w:val="00640762"/>
    <w:pPr>
      <w:widowControl/>
      <w:pBdr>
        <w:top w:val="single" w:sz="48" w:space="0" w:color="CC9966"/>
        <w:left w:val="single" w:sz="48" w:space="0" w:color="CC9966"/>
        <w:bottom w:val="single" w:sz="48" w:space="0" w:color="CC9966"/>
        <w:right w:val="single" w:sz="48" w:space="0" w:color="CC9966"/>
      </w:pBdr>
      <w:shd w:val="clear" w:color="auto" w:fill="2A9AD0"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gridalteritem">
    <w:name w:val="gridalteritem"/>
    <w:basedOn w:val="a"/>
    <w:rsid w:val="00640762"/>
    <w:pPr>
      <w:widowControl/>
      <w:pBdr>
        <w:top w:val="single" w:sz="48" w:space="0" w:color="CC9966"/>
        <w:left w:val="single" w:sz="48" w:space="0" w:color="CC9966"/>
        <w:bottom w:val="single" w:sz="48" w:space="0" w:color="CC9966"/>
        <w:right w:val="single" w:sz="48" w:space="0" w:color="CC9966"/>
      </w:pBdr>
      <w:shd w:val="clear" w:color="auto" w:fill="D1EFFD"/>
      <w:spacing w:before="100" w:beforeAutospacing="1" w:after="100" w:afterAutospacing="1"/>
      <w:jc w:val="left"/>
    </w:pPr>
    <w:rPr>
      <w:rFonts w:ascii="宋体" w:eastAsia="宋体" w:hAnsi="宋体" w:cs="宋体"/>
      <w:color w:val="330099"/>
      <w:kern w:val="0"/>
      <w:sz w:val="24"/>
      <w:szCs w:val="24"/>
    </w:rPr>
  </w:style>
  <w:style w:type="paragraph" w:customStyle="1" w:styleId="gridselecteditem">
    <w:name w:val="gridselecteditem"/>
    <w:basedOn w:val="a"/>
    <w:rsid w:val="00640762"/>
    <w:pPr>
      <w:widowControl/>
      <w:pBdr>
        <w:top w:val="single" w:sz="48" w:space="0" w:color="CC9966"/>
        <w:left w:val="single" w:sz="48" w:space="0" w:color="CC9966"/>
        <w:bottom w:val="single" w:sz="48" w:space="0" w:color="CC9966"/>
        <w:right w:val="single" w:sz="48" w:space="0" w:color="CC9966"/>
      </w:pBdr>
      <w:spacing w:before="100" w:beforeAutospacing="1" w:after="100" w:afterAutospacing="1"/>
      <w:jc w:val="left"/>
    </w:pPr>
    <w:rPr>
      <w:rFonts w:ascii="宋体" w:eastAsia="宋体" w:hAnsi="宋体" w:cs="宋体"/>
      <w:color w:val="330099"/>
      <w:kern w:val="0"/>
      <w:sz w:val="24"/>
      <w:szCs w:val="24"/>
    </w:rPr>
  </w:style>
  <w:style w:type="paragraph" w:customStyle="1" w:styleId="griditem">
    <w:name w:val="griditem"/>
    <w:basedOn w:val="a"/>
    <w:rsid w:val="0064076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color w:val="330099"/>
      <w:kern w:val="0"/>
      <w:sz w:val="24"/>
      <w:szCs w:val="24"/>
    </w:rPr>
  </w:style>
  <w:style w:type="paragraph" w:customStyle="1" w:styleId="dgpage">
    <w:name w:val="dg_page"/>
    <w:basedOn w:val="a"/>
    <w:rsid w:val="00640762"/>
    <w:pPr>
      <w:widowControl/>
      <w:pBdr>
        <w:top w:val="single" w:sz="48" w:space="0" w:color="CC9966"/>
        <w:left w:val="single" w:sz="48" w:space="0" w:color="CC9966"/>
        <w:bottom w:val="single" w:sz="48" w:space="0" w:color="CC9966"/>
        <w:right w:val="single" w:sz="48" w:space="0" w:color="CC9966"/>
      </w:pBdr>
      <w:shd w:val="clear" w:color="auto" w:fill="56B4E1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9E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40762"/>
    <w:pPr>
      <w:widowControl/>
      <w:spacing w:before="180" w:after="600"/>
      <w:jc w:val="left"/>
      <w:outlineLvl w:val="0"/>
    </w:pPr>
    <w:rPr>
      <w:rFonts w:ascii="ˎ̥" w:eastAsia="宋体" w:hAnsi="ˎ̥" w:cs="宋体"/>
      <w:b/>
      <w:bCs/>
      <w:color w:val="3F3F3F"/>
      <w:kern w:val="36"/>
      <w:sz w:val="27"/>
      <w:szCs w:val="27"/>
    </w:rPr>
  </w:style>
  <w:style w:type="paragraph" w:styleId="2">
    <w:name w:val="heading 2"/>
    <w:basedOn w:val="a"/>
    <w:link w:val="2Char"/>
    <w:uiPriority w:val="9"/>
    <w:qFormat/>
    <w:rsid w:val="00640762"/>
    <w:pPr>
      <w:widowControl/>
      <w:spacing w:before="225" w:after="225"/>
      <w:jc w:val="left"/>
      <w:outlineLvl w:val="1"/>
    </w:pPr>
    <w:rPr>
      <w:rFonts w:ascii="ˎ̥" w:eastAsia="宋体" w:hAnsi="ˎ̥" w:cs="宋体"/>
      <w:b/>
      <w:bCs/>
      <w:color w:val="3F3F3F"/>
      <w:kern w:val="0"/>
      <w:sz w:val="27"/>
      <w:szCs w:val="27"/>
    </w:rPr>
  </w:style>
  <w:style w:type="paragraph" w:styleId="3">
    <w:name w:val="heading 3"/>
    <w:basedOn w:val="a"/>
    <w:link w:val="3Char"/>
    <w:uiPriority w:val="9"/>
    <w:qFormat/>
    <w:rsid w:val="00640762"/>
    <w:pPr>
      <w:widowControl/>
      <w:spacing w:before="30" w:after="30"/>
      <w:jc w:val="left"/>
      <w:outlineLvl w:val="2"/>
    </w:pPr>
    <w:rPr>
      <w:rFonts w:ascii="ˎ̥" w:eastAsia="宋体" w:hAnsi="ˎ̥" w:cs="宋体"/>
      <w:b/>
      <w:bCs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7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79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40762"/>
    <w:rPr>
      <w:rFonts w:ascii="ˎ̥" w:eastAsia="宋体" w:hAnsi="ˎ̥" w:cs="宋体"/>
      <w:b/>
      <w:bCs/>
      <w:color w:val="3F3F3F"/>
      <w:kern w:val="36"/>
      <w:sz w:val="27"/>
      <w:szCs w:val="27"/>
    </w:rPr>
  </w:style>
  <w:style w:type="character" w:customStyle="1" w:styleId="2Char">
    <w:name w:val="标题 2 Char"/>
    <w:basedOn w:val="a0"/>
    <w:link w:val="2"/>
    <w:uiPriority w:val="9"/>
    <w:rsid w:val="00640762"/>
    <w:rPr>
      <w:rFonts w:ascii="ˎ̥" w:eastAsia="宋体" w:hAnsi="ˎ̥" w:cs="宋体"/>
      <w:b/>
      <w:bCs/>
      <w:color w:val="3F3F3F"/>
      <w:kern w:val="0"/>
      <w:sz w:val="27"/>
      <w:szCs w:val="27"/>
    </w:rPr>
  </w:style>
  <w:style w:type="character" w:customStyle="1" w:styleId="3Char">
    <w:name w:val="标题 3 Char"/>
    <w:basedOn w:val="a0"/>
    <w:link w:val="3"/>
    <w:uiPriority w:val="9"/>
    <w:rsid w:val="00640762"/>
    <w:rPr>
      <w:rFonts w:ascii="ˎ̥" w:eastAsia="宋体" w:hAnsi="ˎ̥" w:cs="宋体"/>
      <w:b/>
      <w:bCs/>
      <w:kern w:val="0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40762"/>
    <w:rPr>
      <w:strike w:val="0"/>
      <w:dstrike w:val="0"/>
      <w:color w:val="000080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640762"/>
    <w:rPr>
      <w:strike w:val="0"/>
      <w:dstrike w:val="0"/>
      <w:color w:val="000080"/>
      <w:u w:val="none"/>
      <w:effect w:val="none"/>
    </w:rPr>
  </w:style>
  <w:style w:type="paragraph" w:customStyle="1" w:styleId="topnavlink">
    <w:name w:val="topnavlink"/>
    <w:basedOn w:val="a"/>
    <w:rsid w:val="006407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F3F3F"/>
      <w:kern w:val="0"/>
      <w:sz w:val="18"/>
      <w:szCs w:val="18"/>
    </w:rPr>
  </w:style>
  <w:style w:type="paragraph" w:customStyle="1" w:styleId="welcometitle">
    <w:name w:val="welcometitle"/>
    <w:basedOn w:val="a"/>
    <w:rsid w:val="00640762"/>
    <w:pPr>
      <w:widowControl/>
      <w:spacing w:before="180" w:after="300"/>
      <w:jc w:val="left"/>
    </w:pPr>
    <w:rPr>
      <w:rFonts w:ascii="ˎ̥" w:eastAsia="宋体" w:hAnsi="ˎ̥" w:cs="宋体"/>
      <w:b/>
      <w:bCs/>
      <w:spacing w:val="-11"/>
      <w:kern w:val="0"/>
      <w:sz w:val="35"/>
      <w:szCs w:val="35"/>
    </w:rPr>
  </w:style>
  <w:style w:type="paragraph" w:customStyle="1" w:styleId="maintext">
    <w:name w:val="maintext"/>
    <w:basedOn w:val="a"/>
    <w:rsid w:val="006407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smalltext">
    <w:name w:val="smalltext"/>
    <w:basedOn w:val="a"/>
    <w:rsid w:val="006407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hint">
    <w:name w:val="hint"/>
    <w:basedOn w:val="a"/>
    <w:rsid w:val="006407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emoarea">
    <w:name w:val="demoarea"/>
    <w:basedOn w:val="a"/>
    <w:rsid w:val="00640762"/>
    <w:pPr>
      <w:widowControl/>
      <w:pBdr>
        <w:top w:val="single" w:sz="6" w:space="6" w:color="C0C0C0"/>
        <w:left w:val="single" w:sz="6" w:space="6" w:color="C0C0C0"/>
        <w:bottom w:val="single" w:sz="6" w:space="6" w:color="C0C0C0"/>
        <w:right w:val="single" w:sz="6" w:space="6" w:color="C0C0C0"/>
      </w:pBdr>
      <w:shd w:val="clear" w:color="auto" w:fill="F6F6F6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boutbox">
    <w:name w:val="aboutbox"/>
    <w:basedOn w:val="a"/>
    <w:rsid w:val="00640762"/>
    <w:pPr>
      <w:widowControl/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DDDDDD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panel">
    <w:name w:val="sidepanel"/>
    <w:basedOn w:val="a"/>
    <w:rsid w:val="00640762"/>
    <w:pPr>
      <w:widowControl/>
      <w:pBdr>
        <w:top w:val="single" w:sz="6" w:space="9" w:color="AAAAAA"/>
        <w:left w:val="single" w:sz="6" w:space="9" w:color="AAAAAA"/>
        <w:bottom w:val="single" w:sz="6" w:space="9" w:color="AAAAAA"/>
        <w:right w:val="single" w:sz="6" w:space="9" w:color="AAAAAA"/>
      </w:pBdr>
      <w:shd w:val="clear" w:color="auto" w:fill="F3F3F3"/>
      <w:spacing w:before="100" w:beforeAutospacing="1" w:after="100" w:afterAutospacing="1"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paragraph" w:customStyle="1" w:styleId="demosnav">
    <w:name w:val="demosnav"/>
    <w:basedOn w:val="a"/>
    <w:rsid w:val="00640762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3F3F3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mocategory">
    <w:name w:val="democategory"/>
    <w:basedOn w:val="a"/>
    <w:rsid w:val="00640762"/>
    <w:pPr>
      <w:widowControl/>
      <w:spacing w:before="100" w:beforeAutospacing="1" w:after="100" w:afterAutospacing="1"/>
      <w:jc w:val="left"/>
    </w:pPr>
    <w:rPr>
      <w:rFonts w:ascii="ˎ̥" w:eastAsia="宋体" w:hAnsi="ˎ̥" w:cs="宋体"/>
      <w:b/>
      <w:bCs/>
      <w:color w:val="000000"/>
      <w:kern w:val="0"/>
      <w:sz w:val="18"/>
      <w:szCs w:val="18"/>
    </w:rPr>
  </w:style>
  <w:style w:type="paragraph" w:customStyle="1" w:styleId="democategoryover">
    <w:name w:val="democategoryover"/>
    <w:basedOn w:val="a"/>
    <w:rsid w:val="00640762"/>
    <w:pPr>
      <w:widowControl/>
      <w:spacing w:before="100" w:beforeAutospacing="1" w:after="100" w:afterAutospacing="1"/>
      <w:jc w:val="left"/>
    </w:pPr>
    <w:rPr>
      <w:rFonts w:ascii="ˎ̥" w:eastAsia="宋体" w:hAnsi="ˎ̥" w:cs="宋体"/>
      <w:b/>
      <w:bCs/>
      <w:color w:val="000000"/>
      <w:kern w:val="0"/>
      <w:sz w:val="18"/>
      <w:szCs w:val="18"/>
      <w:u w:val="single"/>
    </w:rPr>
  </w:style>
  <w:style w:type="paragraph" w:customStyle="1" w:styleId="demo">
    <w:name w:val="demo"/>
    <w:basedOn w:val="a"/>
    <w:rsid w:val="00640762"/>
    <w:pPr>
      <w:widowControl/>
      <w:pBdr>
        <w:top w:val="single" w:sz="6" w:space="1" w:color="F3F3F3"/>
        <w:left w:val="single" w:sz="6" w:space="2" w:color="F3F3F3"/>
        <w:bottom w:val="single" w:sz="6" w:space="1" w:color="F3F3F3"/>
        <w:right w:val="single" w:sz="6" w:space="2" w:color="F3F3F3"/>
      </w:pBdr>
      <w:spacing w:before="100" w:beforeAutospacing="1" w:after="100" w:afterAutospacing="1"/>
      <w:jc w:val="left"/>
    </w:pPr>
    <w:rPr>
      <w:rFonts w:ascii="ˎ̥" w:eastAsia="宋体" w:hAnsi="ˎ̥" w:cs="宋体"/>
      <w:kern w:val="0"/>
      <w:sz w:val="18"/>
      <w:szCs w:val="18"/>
    </w:rPr>
  </w:style>
  <w:style w:type="paragraph" w:customStyle="1" w:styleId="demohover">
    <w:name w:val="demohover"/>
    <w:basedOn w:val="a"/>
    <w:rsid w:val="00640762"/>
    <w:pPr>
      <w:widowControl/>
      <w:pBdr>
        <w:top w:val="single" w:sz="6" w:space="1" w:color="808080"/>
        <w:left w:val="single" w:sz="6" w:space="2" w:color="808080"/>
        <w:bottom w:val="single" w:sz="6" w:space="1" w:color="808080"/>
        <w:right w:val="single" w:sz="6" w:space="2" w:color="808080"/>
      </w:pBdr>
      <w:shd w:val="clear" w:color="auto" w:fill="CCCCCC"/>
      <w:spacing w:before="100" w:beforeAutospacing="1" w:after="100" w:afterAutospacing="1"/>
      <w:jc w:val="left"/>
    </w:pPr>
    <w:rPr>
      <w:rFonts w:ascii="ˎ̥" w:eastAsia="宋体" w:hAnsi="ˎ̥" w:cs="宋体"/>
      <w:kern w:val="0"/>
      <w:sz w:val="18"/>
      <w:szCs w:val="18"/>
    </w:rPr>
  </w:style>
  <w:style w:type="paragraph" w:customStyle="1" w:styleId="demoselected">
    <w:name w:val="demoselected"/>
    <w:basedOn w:val="a"/>
    <w:rsid w:val="00640762"/>
    <w:pPr>
      <w:widowControl/>
      <w:pBdr>
        <w:top w:val="single" w:sz="6" w:space="1" w:color="808080"/>
        <w:left w:val="single" w:sz="6" w:space="2" w:color="808080"/>
        <w:bottom w:val="single" w:sz="6" w:space="1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ˎ̥" w:eastAsia="宋体" w:hAnsi="ˎ̥" w:cs="宋体"/>
      <w:kern w:val="0"/>
      <w:sz w:val="18"/>
      <w:szCs w:val="18"/>
    </w:rPr>
  </w:style>
  <w:style w:type="paragraph" w:customStyle="1" w:styleId="gridheader">
    <w:name w:val="gridheader"/>
    <w:basedOn w:val="a"/>
    <w:rsid w:val="00640762"/>
    <w:pPr>
      <w:widowControl/>
      <w:pBdr>
        <w:top w:val="single" w:sz="48" w:space="0" w:color="CC9966"/>
        <w:left w:val="single" w:sz="48" w:space="0" w:color="CC9966"/>
        <w:bottom w:val="single" w:sz="48" w:space="0" w:color="CC9966"/>
        <w:right w:val="single" w:sz="48" w:space="0" w:color="CC9966"/>
      </w:pBdr>
      <w:shd w:val="clear" w:color="auto" w:fill="56B4E1"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gridfooter">
    <w:name w:val="gridfooter"/>
    <w:basedOn w:val="a"/>
    <w:rsid w:val="00640762"/>
    <w:pPr>
      <w:widowControl/>
      <w:pBdr>
        <w:top w:val="single" w:sz="48" w:space="0" w:color="CC9966"/>
        <w:left w:val="single" w:sz="48" w:space="0" w:color="CC9966"/>
        <w:bottom w:val="single" w:sz="48" w:space="0" w:color="CC9966"/>
        <w:right w:val="single" w:sz="48" w:space="0" w:color="CC9966"/>
      </w:pBdr>
      <w:shd w:val="clear" w:color="auto" w:fill="2A9AD0"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gridalteritem">
    <w:name w:val="gridalteritem"/>
    <w:basedOn w:val="a"/>
    <w:rsid w:val="00640762"/>
    <w:pPr>
      <w:widowControl/>
      <w:pBdr>
        <w:top w:val="single" w:sz="48" w:space="0" w:color="CC9966"/>
        <w:left w:val="single" w:sz="48" w:space="0" w:color="CC9966"/>
        <w:bottom w:val="single" w:sz="48" w:space="0" w:color="CC9966"/>
        <w:right w:val="single" w:sz="48" w:space="0" w:color="CC9966"/>
      </w:pBdr>
      <w:shd w:val="clear" w:color="auto" w:fill="D1EFFD"/>
      <w:spacing w:before="100" w:beforeAutospacing="1" w:after="100" w:afterAutospacing="1"/>
      <w:jc w:val="left"/>
    </w:pPr>
    <w:rPr>
      <w:rFonts w:ascii="宋体" w:eastAsia="宋体" w:hAnsi="宋体" w:cs="宋体"/>
      <w:color w:val="330099"/>
      <w:kern w:val="0"/>
      <w:sz w:val="24"/>
      <w:szCs w:val="24"/>
    </w:rPr>
  </w:style>
  <w:style w:type="paragraph" w:customStyle="1" w:styleId="gridselecteditem">
    <w:name w:val="gridselecteditem"/>
    <w:basedOn w:val="a"/>
    <w:rsid w:val="00640762"/>
    <w:pPr>
      <w:widowControl/>
      <w:pBdr>
        <w:top w:val="single" w:sz="48" w:space="0" w:color="CC9966"/>
        <w:left w:val="single" w:sz="48" w:space="0" w:color="CC9966"/>
        <w:bottom w:val="single" w:sz="48" w:space="0" w:color="CC9966"/>
        <w:right w:val="single" w:sz="48" w:space="0" w:color="CC9966"/>
      </w:pBdr>
      <w:spacing w:before="100" w:beforeAutospacing="1" w:after="100" w:afterAutospacing="1"/>
      <w:jc w:val="left"/>
    </w:pPr>
    <w:rPr>
      <w:rFonts w:ascii="宋体" w:eastAsia="宋体" w:hAnsi="宋体" w:cs="宋体"/>
      <w:color w:val="330099"/>
      <w:kern w:val="0"/>
      <w:sz w:val="24"/>
      <w:szCs w:val="24"/>
    </w:rPr>
  </w:style>
  <w:style w:type="paragraph" w:customStyle="1" w:styleId="griditem">
    <w:name w:val="griditem"/>
    <w:basedOn w:val="a"/>
    <w:rsid w:val="0064076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color w:val="330099"/>
      <w:kern w:val="0"/>
      <w:sz w:val="24"/>
      <w:szCs w:val="24"/>
    </w:rPr>
  </w:style>
  <w:style w:type="paragraph" w:customStyle="1" w:styleId="dgpage">
    <w:name w:val="dg_page"/>
    <w:basedOn w:val="a"/>
    <w:rsid w:val="00640762"/>
    <w:pPr>
      <w:widowControl/>
      <w:pBdr>
        <w:top w:val="single" w:sz="48" w:space="0" w:color="CC9966"/>
        <w:left w:val="single" w:sz="48" w:space="0" w:color="CC9966"/>
        <w:bottom w:val="single" w:sz="48" w:space="0" w:color="CC9966"/>
        <w:right w:val="single" w:sz="48" w:space="0" w:color="CC9966"/>
      </w:pBdr>
      <w:shd w:val="clear" w:color="auto" w:fill="56B4E1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0CAF97-3B2C-433D-A483-3A9D9859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9</Words>
  <Characters>2963</Characters>
  <Application>Microsoft Office Word</Application>
  <DocSecurity>0</DocSecurity>
  <Lines>24</Lines>
  <Paragraphs>6</Paragraphs>
  <ScaleCrop>false</ScaleCrop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7-01-26T08:04:00Z</dcterms:created>
  <dcterms:modified xsi:type="dcterms:W3CDTF">2017-01-26T08:04:00Z</dcterms:modified>
</cp:coreProperties>
</file>